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89667" w14:textId="77777777" w:rsidR="00120559" w:rsidRPr="000F1094" w:rsidRDefault="00120559" w:rsidP="00120559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bookmarkStart w:id="0" w:name="_Hlk211349724"/>
      <w:proofErr w:type="spellStart"/>
      <w:r w:rsidRPr="005542B4">
        <w:rPr>
          <w:bCs/>
          <w:lang w:val="ru-RU"/>
        </w:rPr>
        <w:t>Ең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үздік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қолжетімд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ехникалар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бойынша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анықтамалықтарды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әзірлеу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мәселелер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жөніндег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ехникалық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жұмыс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оптарының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қызметі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туралы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ережеге</w:t>
      </w:r>
      <w:proofErr w:type="spellEnd"/>
      <w:r w:rsidRPr="005542B4">
        <w:rPr>
          <w:bCs/>
          <w:lang w:val="ru-RU"/>
        </w:rPr>
        <w:t xml:space="preserve"> </w:t>
      </w:r>
      <w:proofErr w:type="spellStart"/>
      <w:r w:rsidRPr="005542B4">
        <w:rPr>
          <w:bCs/>
          <w:lang w:val="ru-RU"/>
        </w:rPr>
        <w:t>қосымша</w:t>
      </w:r>
      <w:proofErr w:type="spellEnd"/>
    </w:p>
    <w:p w14:paraId="3F5EE1EF" w14:textId="77777777" w:rsidR="00120559" w:rsidRPr="000F1094" w:rsidRDefault="00120559" w:rsidP="00120559">
      <w:pPr>
        <w:jc w:val="right"/>
        <w:rPr>
          <w:bCs/>
          <w:sz w:val="28"/>
          <w:szCs w:val="28"/>
          <w:lang w:val="ru-RU"/>
        </w:rPr>
      </w:pPr>
    </w:p>
    <w:p w14:paraId="360E529C" w14:textId="77777777" w:rsidR="00120559" w:rsidRPr="000F1094" w:rsidRDefault="00120559" w:rsidP="00120559">
      <w:pPr>
        <w:rPr>
          <w:b/>
          <w:sz w:val="28"/>
          <w:szCs w:val="28"/>
          <w:lang w:val="ru-RU"/>
        </w:rPr>
      </w:pPr>
    </w:p>
    <w:p w14:paraId="5E83FAC5" w14:textId="77777777" w:rsidR="00120559" w:rsidRDefault="00120559" w:rsidP="00120559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>
        <w:rPr>
          <w:b/>
          <w:bCs/>
          <w:color w:val="000000" w:themeColor="text1"/>
          <w:spacing w:val="3"/>
          <w:sz w:val="28"/>
          <w:szCs w:val="28"/>
          <w:lang w:val="ru-RU"/>
        </w:rPr>
        <w:t>ЕҚТ</w:t>
      </w:r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бойынша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анықтамалықтарды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әзірлеу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жөніндегі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</w:p>
    <w:p w14:paraId="08383814" w14:textId="77777777" w:rsidR="00120559" w:rsidRPr="000F1094" w:rsidRDefault="00120559" w:rsidP="00120559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техникалық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жұмыс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топтарына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қатысуға</w:t>
      </w:r>
      <w:proofErr w:type="spellEnd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spellStart"/>
      <w:r w:rsidRPr="005542B4">
        <w:rPr>
          <w:b/>
          <w:bCs/>
          <w:color w:val="000000" w:themeColor="text1"/>
          <w:spacing w:val="3"/>
          <w:sz w:val="28"/>
          <w:szCs w:val="28"/>
          <w:lang w:val="ru-RU"/>
        </w:rPr>
        <w:t>өтінім</w:t>
      </w:r>
      <w:proofErr w:type="spellEnd"/>
    </w:p>
    <w:p w14:paraId="6FCC08F1" w14:textId="77777777" w:rsidR="00120559" w:rsidRPr="000F1094" w:rsidRDefault="00120559" w:rsidP="00120559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</w:p>
    <w:p w14:paraId="017FEFCE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егі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ы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Әкесінің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ы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олық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азу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241F54D4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61061C2F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274343E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ғары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ілімі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О-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өрсет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ғар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ілім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урал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дипломн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№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рілге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үні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7F0505BD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EBA0DFB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2B74CCC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Ұйымның атауы</w:t>
      </w:r>
    </w:p>
    <w:p w14:paraId="0D09F645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2396578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7EF69377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дағ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ұмыс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с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емінд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5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ыл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54844B7E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2510600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2960170D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йін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доктор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ғылыми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дәрежесіні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емес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кадемиялы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дәрежесіні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ғылыми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ағын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лу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ЖОО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ҒЗИ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өкілдер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ғылым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лары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ондай-а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сала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шеңберіндег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мамандықт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өмір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мен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тауы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өрсету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керек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66611AAC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649273B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2F72C7BE" w14:textId="77777777" w:rsidR="00120559" w:rsidRPr="005542B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Экологиялы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ормала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өніндег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рға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тыс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(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у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ұйымдарын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өкілдер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әзірленге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негізгі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обалардың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ізбесін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ізбелеп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өрсетуі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керек</w:t>
      </w:r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)</w:t>
      </w:r>
    </w:p>
    <w:p w14:paraId="61659E89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127FD7CC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D866169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Лауазымы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/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құрылымдық</w:t>
      </w:r>
      <w:proofErr w:type="spellEnd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5542B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бөлімшесі</w:t>
      </w:r>
      <w:proofErr w:type="spellEnd"/>
    </w:p>
    <w:p w14:paraId="3753CABE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2495AD72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D2BC0C3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Байланыс</w:t>
      </w: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телефон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ы</w:t>
      </w:r>
    </w:p>
    <w:p w14:paraId="328EC438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_________________________________________________________________</w:t>
      </w:r>
    </w:p>
    <w:p w14:paraId="2A0A67D8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E-mail</w:t>
      </w:r>
    </w:p>
    <w:p w14:paraId="6C3E9897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870D1DE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B2FF29C" w14:textId="77777777" w:rsidR="00120559" w:rsidRPr="005542B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ЕҚТ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ылықтың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йсысын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әзірлеуге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тысқыңыз</w:t>
      </w:r>
      <w:proofErr w:type="spellEnd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келеді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?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егер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сіз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немесе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одан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көп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ТЖТ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ға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қатысуды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жоспарласаңыз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оларды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kk-KZ"/>
        </w:rPr>
        <w:t>атап</w:t>
      </w:r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lang w:val="ru-RU"/>
        </w:rPr>
        <w:t>көрсетіңіз</w:t>
      </w:r>
      <w:proofErr w:type="spellEnd"/>
      <w:r w:rsidRPr="005542B4">
        <w:rPr>
          <w:rFonts w:ascii="Times New Roman" w:eastAsia="Times New Roman" w:hAnsi="Times New Roman" w:cs="Times New Roman"/>
          <w:i/>
          <w:iCs/>
          <w:color w:val="000000" w:themeColor="text1"/>
          <w:spacing w:val="2"/>
        </w:rPr>
        <w:t>)</w:t>
      </w:r>
      <w:r w:rsidRPr="005542B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 xml:space="preserve"> </w:t>
      </w:r>
    </w:p>
    <w:p w14:paraId="597B3704" w14:textId="77777777" w:rsidR="00120559" w:rsidRPr="005542B4" w:rsidRDefault="00120559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FA8751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42B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лкоголі</w:t>
      </w:r>
      <w:proofErr w:type="spellEnd"/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аз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лкогольсіз</w:t>
      </w:r>
      <w:proofErr w:type="spellEnd"/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сусындар</w:t>
      </w:r>
      <w:proofErr w:type="spellEnd"/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5542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ЕҚТ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ықтамалығы</w:t>
      </w:r>
      <w:proofErr w:type="spellEnd"/>
    </w:p>
    <w:p w14:paraId="342619B9" w14:textId="77777777" w:rsidR="00120559" w:rsidRPr="0041068B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06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ран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4106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ЕҚТ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ықтамалығы</w:t>
      </w:r>
      <w:proofErr w:type="spellEnd"/>
    </w:p>
    <w:p w14:paraId="34B5AC3E" w14:textId="77777777" w:rsidR="00120559" w:rsidRPr="0041068B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06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Шошқаны</w:t>
      </w:r>
      <w:proofErr w:type="spellEnd"/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көптеп</w:t>
      </w:r>
      <w:proofErr w:type="spellEnd"/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сіру</w:t>
      </w:r>
      <w:proofErr w:type="spellEnd"/>
      <w:r w:rsidRPr="0041068B">
        <w:rPr>
          <w:rFonts w:ascii="Times New Roman" w:hAnsi="Times New Roman" w:cs="Times New Roman"/>
          <w:sz w:val="28"/>
          <w:szCs w:val="28"/>
        </w:rPr>
        <w:t xml:space="preserve">»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ЕҚТ</w:t>
      </w:r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41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389D9ECA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42B4">
        <w:rPr>
          <w:rFonts w:ascii="Times New Roman" w:hAnsi="Times New Roman" w:cs="Times New Roman"/>
          <w:sz w:val="28"/>
          <w:szCs w:val="28"/>
          <w:lang w:val="kk-KZ"/>
        </w:rPr>
        <w:t>Ет комбинаттарында, етті тоңазытатын қасапханаларда мал сою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11E1842D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ер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мен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ылғарын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иле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я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ңде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13986F31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ғашт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немесе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асқ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алшықт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материалдард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целлюлоза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59EE7128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Шын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керамикалық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ұйымдар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2B77FAE0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оқым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алшықтары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я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оқым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імдері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ғарт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я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34E03A11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Асбес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од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жасалға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ұйымдар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19207E16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Ауыл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шаруашылығы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құстарын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сіру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» 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0E91D8A7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Тағамдық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сімдік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майларының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өндірісі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0C313D29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2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42B4">
        <w:rPr>
          <w:rFonts w:ascii="Times New Roman" w:hAnsi="Times New Roman" w:cs="Times New Roman"/>
          <w:sz w:val="28"/>
          <w:szCs w:val="28"/>
          <w:lang w:val="kk-KZ"/>
        </w:rPr>
        <w:t>Сирек кездесетін түсті металл өндірісі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ЕҚТ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554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42B4">
        <w:rPr>
          <w:rFonts w:ascii="Times New Roman" w:hAnsi="Times New Roman" w:cs="Times New Roman"/>
          <w:sz w:val="28"/>
          <w:szCs w:val="28"/>
          <w:lang w:val="ru-RU"/>
        </w:rPr>
        <w:t>анықтамалы</w:t>
      </w:r>
      <w:r>
        <w:rPr>
          <w:rFonts w:ascii="Times New Roman" w:hAnsi="Times New Roman" w:cs="Times New Roman"/>
          <w:sz w:val="28"/>
          <w:szCs w:val="28"/>
          <w:lang w:val="ru-RU"/>
        </w:rPr>
        <w:t>ғы</w:t>
      </w:r>
      <w:proofErr w:type="spellEnd"/>
    </w:p>
    <w:p w14:paraId="5804141A" w14:textId="77777777" w:rsidR="00120559" w:rsidRPr="005542B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5542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5542B4">
        <w:rPr>
          <w:rFonts w:ascii="Times New Roman" w:hAnsi="Times New Roman" w:cs="Times New Roman"/>
          <w:sz w:val="28"/>
          <w:szCs w:val="28"/>
        </w:rPr>
        <w:t>):</w:t>
      </w:r>
    </w:p>
    <w:p w14:paraId="2F840ADA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77A12C20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D26CD25" w14:textId="77777777" w:rsidR="00120559" w:rsidRPr="000F1094" w:rsidRDefault="00120559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98F8A7" w14:textId="77777777" w:rsidR="00120559" w:rsidRPr="0041068B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ЕҚТ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алықты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дану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ғы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ұмыс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сі</w:t>
      </w:r>
      <w:proofErr w:type="spellEnd"/>
      <w:r w:rsidRPr="0041068B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0B881462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1 жылдан 3 жылға дейін</w:t>
      </w:r>
    </w:p>
    <w:p w14:paraId="7E82B4C9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3 жылдан 5 жылға дейін</w:t>
      </w:r>
    </w:p>
    <w:p w14:paraId="775E8445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5 жылдан 10 жылға дейін</w:t>
      </w:r>
    </w:p>
    <w:p w14:paraId="000531A6" w14:textId="77777777" w:rsidR="00120559" w:rsidRPr="000F1094" w:rsidRDefault="00120559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10 жылдан көп.</w:t>
      </w:r>
    </w:p>
    <w:p w14:paraId="624E540A" w14:textId="77777777" w:rsidR="00120559" w:rsidRPr="000F1094" w:rsidRDefault="00120559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1FB0050" w14:textId="77777777" w:rsidR="00120559" w:rsidRPr="00EF6E66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ЕҚТ</w:t>
      </w:r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ойынша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нықтамалықт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дану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ғ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өз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әжірибеңізд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ипатт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п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еруіңізд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kk-KZ"/>
        </w:rPr>
        <w:t>сұраймыз</w:t>
      </w:r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4547EE5B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38FE51C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2554B05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D2BF5BA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</w:p>
    <w:p w14:paraId="2A7EC49A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Кәсіб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және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/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немесе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біліктілігі</w:t>
      </w:r>
      <w:proofErr w:type="spellEnd"/>
      <w:r w:rsidRPr="000F1094">
        <w:rPr>
          <w:rFonts w:ascii="Times New Roman" w:eastAsia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5C490E3A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хнолог</w:t>
      </w:r>
      <w:proofErr w:type="spellEnd"/>
    </w:p>
    <w:p w14:paraId="79B3AF71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</w:t>
      </w:r>
      <w:proofErr w:type="spellEnd"/>
    </w:p>
    <w:p w14:paraId="7D5E8339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 xml:space="preserve">Жылу </w:t>
      </w: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нергети</w:t>
      </w:r>
      <w:proofErr w:type="spellEnd"/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гі</w:t>
      </w:r>
    </w:p>
    <w:p w14:paraId="2DDD279B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нергия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иімділігі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 xml:space="preserve">бойынша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аман</w:t>
      </w:r>
      <w:proofErr w:type="spellEnd"/>
    </w:p>
    <w:p w14:paraId="18452F91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Су ресурстары бойынша маман</w:t>
      </w:r>
    </w:p>
    <w:p w14:paraId="313E8161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Өнеркәсіптік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қауіпсіздік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kk-KZ"/>
        </w:rPr>
        <w:t>бойынша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аман</w:t>
      </w:r>
      <w:proofErr w:type="spellEnd"/>
    </w:p>
    <w:p w14:paraId="45F62674" w14:textId="77777777" w:rsidR="00120559" w:rsidRPr="00EF6E66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алықтың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нитариялық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-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эпидемиологиялық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ламаттылығ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аласындағы</w:t>
      </w:r>
      <w:proofErr w:type="spellEnd"/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r w:rsidRPr="00EF6E66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маман</w:t>
      </w:r>
    </w:p>
    <w:p w14:paraId="0F2DFD2C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иялық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енеджмент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аласындағы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аман</w:t>
      </w:r>
      <w:proofErr w:type="spellEnd"/>
    </w:p>
    <w:p w14:paraId="725629F8" w14:textId="77777777" w:rsidR="00120559" w:rsidRPr="000F1094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lastRenderedPageBreak/>
        <w:t>Экономист</w:t>
      </w:r>
      <w:proofErr w:type="spellEnd"/>
    </w:p>
    <w:p w14:paraId="6E94F6A4" w14:textId="77777777" w:rsidR="00120559" w:rsidRPr="00D16980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F1094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Финансист</w:t>
      </w:r>
      <w:proofErr w:type="spellEnd"/>
    </w:p>
    <w:p w14:paraId="63C6F2FA" w14:textId="77777777" w:rsidR="00120559" w:rsidRPr="00425341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2534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имик</w:t>
      </w:r>
    </w:p>
    <w:p w14:paraId="62645555" w14:textId="77777777" w:rsidR="00120559" w:rsidRPr="00425341" w:rsidRDefault="00120559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425341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Инженер</w:t>
      </w:r>
    </w:p>
    <w:p w14:paraId="3E2A8907" w14:textId="77777777" w:rsidR="00120559" w:rsidRPr="000F1094" w:rsidRDefault="0012055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0F10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0F1094">
        <w:rPr>
          <w:rFonts w:ascii="Times New Roman" w:hAnsi="Times New Roman" w:cs="Times New Roman"/>
          <w:sz w:val="28"/>
          <w:szCs w:val="28"/>
        </w:rPr>
        <w:t>):</w:t>
      </w:r>
    </w:p>
    <w:p w14:paraId="00D7A1A5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B60F115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0F1094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010DB10A" w14:textId="77777777" w:rsidR="00120559" w:rsidRPr="000F1094" w:rsidRDefault="00120559" w:rsidP="00755F7F">
      <w:pPr>
        <w:shd w:val="clear" w:color="auto" w:fill="FFFFFF"/>
        <w:tabs>
          <w:tab w:val="left" w:pos="360"/>
        </w:tabs>
        <w:jc w:val="both"/>
        <w:rPr>
          <w:color w:val="202124"/>
          <w:spacing w:val="2"/>
          <w:sz w:val="28"/>
          <w:szCs w:val="28"/>
        </w:rPr>
      </w:pPr>
    </w:p>
    <w:p w14:paraId="054D75C6" w14:textId="77777777" w:rsidR="00120559" w:rsidRPr="00F06C5B" w:rsidRDefault="00120559" w:rsidP="00755F7F">
      <w:pPr>
        <w:shd w:val="clear" w:color="auto" w:fill="FFFFFF"/>
        <w:tabs>
          <w:tab w:val="left" w:pos="360"/>
        </w:tabs>
        <w:jc w:val="both"/>
        <w:rPr>
          <w:color w:val="202124"/>
          <w:spacing w:val="2"/>
          <w:sz w:val="28"/>
          <w:szCs w:val="28"/>
          <w:lang w:val="ru-RU"/>
        </w:rPr>
      </w:pPr>
    </w:p>
    <w:p w14:paraId="07ABD5B2" w14:textId="77777777" w:rsidR="00120559" w:rsidRPr="000F1094" w:rsidRDefault="00120559" w:rsidP="00755F7F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«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Ең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үздік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олжетімді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техника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»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саласында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ұрылған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басқа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ехникалық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жұмыс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оптарына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тыс</w:t>
      </w:r>
      <w:r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қаны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туралы</w:t>
      </w:r>
      <w:proofErr w:type="spellEnd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 </w:t>
      </w:r>
      <w:proofErr w:type="spellStart"/>
      <w:r w:rsidRPr="001339C9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ақпарат</w:t>
      </w:r>
      <w:proofErr w:type="spellEnd"/>
      <w:r w:rsidRPr="000F1094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?</w:t>
      </w:r>
    </w:p>
    <w:p w14:paraId="6631C571" w14:textId="77777777" w:rsidR="00120559" w:rsidRPr="000F1094" w:rsidRDefault="00120559" w:rsidP="00755F7F">
      <w:pPr>
        <w:pStyle w:val="a3"/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Басқа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Техникалық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жұмыс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топтарына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қатыспаймын</w:t>
      </w:r>
      <w:proofErr w:type="spellEnd"/>
    </w:p>
    <w:p w14:paraId="1E706E54" w14:textId="77777777" w:rsidR="00120559" w:rsidRPr="000F1094" w:rsidRDefault="00120559" w:rsidP="00755F7F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қасы</w:t>
      </w:r>
      <w:r w:rsidRPr="000F10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зып көрсетуіңізді сұраймыз</w:t>
      </w:r>
      <w:r w:rsidRPr="000F1094">
        <w:rPr>
          <w:rFonts w:ascii="Times New Roman" w:hAnsi="Times New Roman" w:cs="Times New Roman"/>
          <w:sz w:val="28"/>
          <w:szCs w:val="28"/>
        </w:rPr>
        <w:t>):</w:t>
      </w:r>
    </w:p>
    <w:p w14:paraId="5A45563E" w14:textId="77777777" w:rsidR="00120559" w:rsidRDefault="00120559" w:rsidP="00755F7F">
      <w:pPr>
        <w:tabs>
          <w:tab w:val="left" w:pos="360"/>
        </w:tabs>
        <w:jc w:val="both"/>
        <w:rPr>
          <w:color w:val="202124"/>
          <w:spacing w:val="2"/>
          <w:sz w:val="28"/>
          <w:szCs w:val="28"/>
          <w:lang w:val="ru-RU"/>
        </w:rPr>
      </w:pPr>
    </w:p>
    <w:p w14:paraId="310A7E89" w14:textId="77777777" w:rsidR="00120559" w:rsidRPr="00C52AE0" w:rsidRDefault="00120559" w:rsidP="00755F7F">
      <w:pPr>
        <w:tabs>
          <w:tab w:val="left" w:pos="360"/>
        </w:tabs>
        <w:jc w:val="both"/>
        <w:rPr>
          <w:color w:val="202124"/>
          <w:spacing w:val="2"/>
          <w:sz w:val="28"/>
          <w:szCs w:val="28"/>
          <w:lang w:val="ru-RU"/>
        </w:rPr>
      </w:pPr>
      <w:r w:rsidRPr="00C52AE0">
        <w:rPr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7AA52AD4" w14:textId="43F37E41" w:rsidR="00120559" w:rsidRPr="00C52AE0" w:rsidRDefault="00120559" w:rsidP="00755F7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33" w:lineRule="atLeast"/>
        <w:jc w:val="both"/>
        <w:rPr>
          <w:color w:val="202124"/>
          <w:spacing w:val="2"/>
          <w:sz w:val="28"/>
          <w:szCs w:val="28"/>
          <w:lang w:eastAsia="en-US"/>
        </w:rPr>
      </w:pPr>
      <w:proofErr w:type="spellStart"/>
      <w:r w:rsidRPr="001339C9">
        <w:rPr>
          <w:color w:val="202124"/>
          <w:spacing w:val="2"/>
          <w:sz w:val="28"/>
          <w:szCs w:val="28"/>
          <w:lang w:eastAsia="en-US"/>
        </w:rPr>
        <w:t>Көрсетілген</w:t>
      </w:r>
      <w:proofErr w:type="spellEnd"/>
      <w:r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Pr="001339C9">
        <w:rPr>
          <w:color w:val="202124"/>
          <w:spacing w:val="2"/>
          <w:sz w:val="28"/>
          <w:szCs w:val="28"/>
          <w:lang w:eastAsia="en-US"/>
        </w:rPr>
        <w:t>біліктілік</w:t>
      </w:r>
      <w:proofErr w:type="spellEnd"/>
      <w:r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Pr="001339C9">
        <w:rPr>
          <w:color w:val="202124"/>
          <w:spacing w:val="2"/>
          <w:sz w:val="28"/>
          <w:szCs w:val="28"/>
          <w:lang w:eastAsia="en-US"/>
        </w:rPr>
        <w:t>талаптарына</w:t>
      </w:r>
      <w:proofErr w:type="spellEnd"/>
      <w:r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Pr="001339C9">
        <w:rPr>
          <w:color w:val="202124"/>
          <w:spacing w:val="2"/>
          <w:sz w:val="28"/>
          <w:szCs w:val="28"/>
          <w:lang w:eastAsia="en-US"/>
        </w:rPr>
        <w:t>сәйкестігі</w:t>
      </w:r>
      <w:proofErr w:type="spellEnd"/>
      <w:r>
        <w:rPr>
          <w:color w:val="202124"/>
          <w:spacing w:val="2"/>
          <w:sz w:val="28"/>
          <w:szCs w:val="28"/>
          <w:lang w:val="kk-KZ" w:eastAsia="en-US"/>
        </w:rPr>
        <w:t>мді</w:t>
      </w:r>
      <w:r w:rsidRPr="001339C9">
        <w:rPr>
          <w:color w:val="202124"/>
          <w:spacing w:val="2"/>
          <w:sz w:val="28"/>
          <w:szCs w:val="28"/>
          <w:lang w:eastAsia="en-US"/>
        </w:rPr>
        <w:t xml:space="preserve"> </w:t>
      </w:r>
      <w:proofErr w:type="spellStart"/>
      <w:r w:rsidRPr="001339C9">
        <w:rPr>
          <w:color w:val="202124"/>
          <w:spacing w:val="2"/>
          <w:sz w:val="28"/>
          <w:szCs w:val="28"/>
          <w:lang w:eastAsia="en-US"/>
        </w:rPr>
        <w:t>растаймын</w:t>
      </w:r>
      <w:proofErr w:type="spellEnd"/>
      <w:r w:rsidRPr="00C52AE0">
        <w:rPr>
          <w:color w:val="202124"/>
          <w:spacing w:val="2"/>
          <w:sz w:val="28"/>
          <w:szCs w:val="28"/>
          <w:lang w:eastAsia="en-US"/>
        </w:rPr>
        <w:t>:</w:t>
      </w:r>
    </w:p>
    <w:p w14:paraId="2D68F7C9" w14:textId="77777777" w:rsidR="00120559" w:rsidRPr="00C52AE0" w:rsidRDefault="00120559" w:rsidP="00755F7F">
      <w:pPr>
        <w:pStyle w:val="a5"/>
        <w:shd w:val="clear" w:color="auto" w:fill="FFFFFF"/>
        <w:spacing w:before="0" w:beforeAutospacing="0" w:after="0" w:afterAutospacing="0" w:line="233" w:lineRule="atLeast"/>
        <w:jc w:val="both"/>
        <w:rPr>
          <w:color w:val="202124"/>
          <w:spacing w:val="2"/>
          <w:sz w:val="28"/>
          <w:szCs w:val="28"/>
          <w:lang w:eastAsia="en-US"/>
        </w:rPr>
      </w:pPr>
      <w:r w:rsidRPr="00C52AE0">
        <w:rPr>
          <w:color w:val="202124"/>
          <w:spacing w:val="2"/>
          <w:sz w:val="28"/>
          <w:szCs w:val="28"/>
          <w:lang w:eastAsia="en-US"/>
        </w:rPr>
        <w:t>______________________________________________________</w:t>
      </w:r>
    </w:p>
    <w:p w14:paraId="2EF69BBC" w14:textId="77777777" w:rsidR="00120559" w:rsidRPr="001E7949" w:rsidRDefault="00120559" w:rsidP="00755F7F">
      <w:pPr>
        <w:pStyle w:val="a5"/>
        <w:shd w:val="clear" w:color="auto" w:fill="FFFFFF"/>
        <w:spacing w:before="0" w:beforeAutospacing="0" w:after="0" w:afterAutospacing="0" w:line="233" w:lineRule="atLeast"/>
        <w:ind w:left="720"/>
        <w:jc w:val="both"/>
        <w:rPr>
          <w:color w:val="202124"/>
          <w:spacing w:val="2"/>
          <w:sz w:val="28"/>
          <w:szCs w:val="28"/>
          <w:lang w:eastAsia="en-US"/>
        </w:rPr>
      </w:pPr>
      <w:r>
        <w:rPr>
          <w:color w:val="202124"/>
          <w:spacing w:val="2"/>
          <w:sz w:val="28"/>
          <w:szCs w:val="28"/>
          <w:lang w:val="kk-KZ" w:eastAsia="en-US"/>
        </w:rPr>
        <w:t>Аты-жөні, қолы, күні</w:t>
      </w:r>
      <w:bookmarkEnd w:id="0"/>
    </w:p>
    <w:p w14:paraId="652A6371" w14:textId="77777777" w:rsidR="00120559" w:rsidRDefault="00120559" w:rsidP="0060290B">
      <w:pPr>
        <w:ind w:left="5670"/>
        <w:rPr>
          <w:bCs/>
          <w:lang w:val="ru-RU"/>
        </w:rPr>
      </w:pPr>
    </w:p>
    <w:p w14:paraId="78D86AEF" w14:textId="77777777" w:rsidR="00120559" w:rsidRDefault="00120559" w:rsidP="0060290B">
      <w:pPr>
        <w:ind w:left="5670"/>
        <w:rPr>
          <w:bCs/>
          <w:lang w:val="ru-RU"/>
        </w:rPr>
      </w:pPr>
    </w:p>
    <w:p w14:paraId="7875EB4A" w14:textId="77777777" w:rsidR="00120559" w:rsidRDefault="00120559" w:rsidP="0060290B">
      <w:pPr>
        <w:ind w:left="5670"/>
        <w:rPr>
          <w:bCs/>
          <w:lang w:val="ru-RU"/>
        </w:rPr>
      </w:pPr>
    </w:p>
    <w:p w14:paraId="7E85995A" w14:textId="77777777" w:rsidR="00120559" w:rsidRDefault="00120559" w:rsidP="0060290B">
      <w:pPr>
        <w:ind w:left="5670"/>
        <w:rPr>
          <w:bCs/>
          <w:lang w:val="ru-RU"/>
        </w:rPr>
      </w:pPr>
    </w:p>
    <w:p w14:paraId="03D981D1" w14:textId="77777777" w:rsidR="00120559" w:rsidRDefault="00120559" w:rsidP="0060290B">
      <w:pPr>
        <w:ind w:left="5670"/>
        <w:rPr>
          <w:bCs/>
          <w:lang w:val="ru-RU"/>
        </w:rPr>
      </w:pPr>
    </w:p>
    <w:p w14:paraId="5D6AE91D" w14:textId="77777777" w:rsidR="00120559" w:rsidRDefault="00120559" w:rsidP="0060290B">
      <w:pPr>
        <w:ind w:left="5670"/>
        <w:rPr>
          <w:bCs/>
          <w:lang w:val="ru-RU"/>
        </w:rPr>
      </w:pPr>
    </w:p>
    <w:p w14:paraId="1C0FABCD" w14:textId="77777777" w:rsidR="00120559" w:rsidRDefault="00120559" w:rsidP="0060290B">
      <w:pPr>
        <w:ind w:left="5670"/>
        <w:rPr>
          <w:bCs/>
          <w:lang w:val="ru-RU"/>
        </w:rPr>
      </w:pPr>
    </w:p>
    <w:p w14:paraId="19AA865C" w14:textId="77777777" w:rsidR="00120559" w:rsidRDefault="00120559" w:rsidP="0060290B">
      <w:pPr>
        <w:ind w:left="5670"/>
        <w:rPr>
          <w:bCs/>
          <w:lang w:val="ru-RU"/>
        </w:rPr>
      </w:pPr>
    </w:p>
    <w:p w14:paraId="67DC6D2A" w14:textId="77777777" w:rsidR="00120559" w:rsidRDefault="00120559" w:rsidP="0060290B">
      <w:pPr>
        <w:ind w:left="5670"/>
        <w:rPr>
          <w:bCs/>
          <w:lang w:val="ru-RU"/>
        </w:rPr>
      </w:pPr>
    </w:p>
    <w:p w14:paraId="67800F0C" w14:textId="77777777" w:rsidR="00120559" w:rsidRDefault="00120559" w:rsidP="0060290B">
      <w:pPr>
        <w:ind w:left="5670"/>
        <w:rPr>
          <w:bCs/>
          <w:lang w:val="ru-RU"/>
        </w:rPr>
      </w:pPr>
    </w:p>
    <w:p w14:paraId="2177A857" w14:textId="77777777" w:rsidR="00120559" w:rsidRDefault="00120559" w:rsidP="0060290B">
      <w:pPr>
        <w:ind w:left="5670"/>
        <w:rPr>
          <w:bCs/>
          <w:lang w:val="ru-RU"/>
        </w:rPr>
      </w:pPr>
    </w:p>
    <w:p w14:paraId="3E0A8A6D" w14:textId="77777777" w:rsidR="00120559" w:rsidRDefault="00120559" w:rsidP="0060290B">
      <w:pPr>
        <w:ind w:left="5670"/>
        <w:rPr>
          <w:bCs/>
          <w:lang w:val="ru-RU"/>
        </w:rPr>
      </w:pPr>
    </w:p>
    <w:p w14:paraId="3ED9DBDA" w14:textId="77777777" w:rsidR="00120559" w:rsidRDefault="00120559" w:rsidP="0060290B">
      <w:pPr>
        <w:ind w:left="5670"/>
        <w:rPr>
          <w:bCs/>
          <w:lang w:val="ru-RU"/>
        </w:rPr>
      </w:pPr>
    </w:p>
    <w:p w14:paraId="4DC734D5" w14:textId="77777777" w:rsidR="00120559" w:rsidRDefault="00120559" w:rsidP="0060290B">
      <w:pPr>
        <w:ind w:left="5670"/>
        <w:rPr>
          <w:bCs/>
          <w:lang w:val="ru-RU"/>
        </w:rPr>
      </w:pPr>
    </w:p>
    <w:p w14:paraId="110BDC5E" w14:textId="77777777" w:rsidR="00120559" w:rsidRDefault="00120559" w:rsidP="0060290B">
      <w:pPr>
        <w:ind w:left="5670"/>
        <w:rPr>
          <w:bCs/>
          <w:lang w:val="ru-RU"/>
        </w:rPr>
      </w:pPr>
    </w:p>
    <w:p w14:paraId="387F699F" w14:textId="77777777" w:rsidR="00120559" w:rsidRDefault="00120559" w:rsidP="0060290B">
      <w:pPr>
        <w:ind w:left="5670"/>
        <w:rPr>
          <w:bCs/>
          <w:lang w:val="ru-RU"/>
        </w:rPr>
      </w:pPr>
    </w:p>
    <w:p w14:paraId="2B5FFEE1" w14:textId="77777777" w:rsidR="00120559" w:rsidRDefault="00120559" w:rsidP="0060290B">
      <w:pPr>
        <w:ind w:left="5670"/>
        <w:rPr>
          <w:bCs/>
          <w:lang w:val="ru-RU"/>
        </w:rPr>
      </w:pPr>
    </w:p>
    <w:p w14:paraId="5189B0AE" w14:textId="77777777" w:rsidR="00120559" w:rsidRDefault="00120559" w:rsidP="0060290B">
      <w:pPr>
        <w:ind w:left="5670"/>
        <w:rPr>
          <w:bCs/>
          <w:lang w:val="ru-RU"/>
        </w:rPr>
      </w:pPr>
    </w:p>
    <w:p w14:paraId="3E182E9E" w14:textId="77777777" w:rsidR="00120559" w:rsidRDefault="00120559" w:rsidP="0060290B">
      <w:pPr>
        <w:ind w:left="5670"/>
        <w:rPr>
          <w:bCs/>
          <w:lang w:val="ru-RU"/>
        </w:rPr>
      </w:pPr>
    </w:p>
    <w:p w14:paraId="4D04451D" w14:textId="77777777" w:rsidR="00120559" w:rsidRDefault="00120559" w:rsidP="0060290B">
      <w:pPr>
        <w:ind w:left="5670"/>
        <w:rPr>
          <w:bCs/>
          <w:lang w:val="ru-RU"/>
        </w:rPr>
      </w:pPr>
    </w:p>
    <w:p w14:paraId="16D559C7" w14:textId="77777777" w:rsidR="00120559" w:rsidRDefault="00120559" w:rsidP="0060290B">
      <w:pPr>
        <w:ind w:left="5670"/>
        <w:rPr>
          <w:bCs/>
          <w:lang w:val="ru-RU"/>
        </w:rPr>
      </w:pPr>
    </w:p>
    <w:p w14:paraId="1F73162C" w14:textId="77777777" w:rsidR="00120559" w:rsidRDefault="00120559" w:rsidP="0060290B">
      <w:pPr>
        <w:ind w:left="5670"/>
        <w:rPr>
          <w:bCs/>
          <w:lang w:val="ru-RU"/>
        </w:rPr>
      </w:pPr>
    </w:p>
    <w:p w14:paraId="6510152B" w14:textId="77777777" w:rsidR="00120559" w:rsidRDefault="00120559" w:rsidP="0060290B">
      <w:pPr>
        <w:ind w:left="5670"/>
        <w:rPr>
          <w:bCs/>
          <w:lang w:val="ru-RU"/>
        </w:rPr>
      </w:pPr>
    </w:p>
    <w:p w14:paraId="371006BE" w14:textId="77777777" w:rsidR="00120559" w:rsidRDefault="00120559" w:rsidP="0060290B">
      <w:pPr>
        <w:ind w:left="5670"/>
        <w:rPr>
          <w:bCs/>
          <w:lang w:val="ru-RU"/>
        </w:rPr>
      </w:pPr>
    </w:p>
    <w:p w14:paraId="215A5E42" w14:textId="77777777" w:rsidR="00120559" w:rsidRDefault="00120559" w:rsidP="0060290B">
      <w:pPr>
        <w:ind w:left="5670"/>
        <w:rPr>
          <w:bCs/>
          <w:lang w:val="ru-RU"/>
        </w:rPr>
      </w:pPr>
    </w:p>
    <w:p w14:paraId="58A63F53" w14:textId="77777777" w:rsidR="00120559" w:rsidRDefault="00120559" w:rsidP="0060290B">
      <w:pPr>
        <w:ind w:left="5670"/>
        <w:rPr>
          <w:bCs/>
          <w:lang w:val="ru-RU"/>
        </w:rPr>
      </w:pPr>
    </w:p>
    <w:p w14:paraId="0F1CFD1A" w14:textId="77777777" w:rsidR="00120559" w:rsidRDefault="00120559" w:rsidP="0060290B">
      <w:pPr>
        <w:ind w:left="5670"/>
        <w:rPr>
          <w:bCs/>
          <w:lang w:val="ru-RU"/>
        </w:rPr>
      </w:pPr>
    </w:p>
    <w:p w14:paraId="6C9E2010" w14:textId="77777777" w:rsidR="00120559" w:rsidRDefault="00120559" w:rsidP="0060290B">
      <w:pPr>
        <w:ind w:left="5670"/>
        <w:rPr>
          <w:bCs/>
          <w:lang w:val="ru-RU"/>
        </w:rPr>
      </w:pPr>
    </w:p>
    <w:p w14:paraId="1AA28677" w14:textId="77777777" w:rsidR="00120559" w:rsidRDefault="00120559" w:rsidP="0060290B">
      <w:pPr>
        <w:ind w:left="5670"/>
        <w:rPr>
          <w:bCs/>
          <w:lang w:val="ru-RU"/>
        </w:rPr>
      </w:pPr>
    </w:p>
    <w:p w14:paraId="62623C99" w14:textId="77777777" w:rsidR="00120559" w:rsidRDefault="00120559" w:rsidP="0060290B">
      <w:pPr>
        <w:ind w:left="5670"/>
        <w:rPr>
          <w:bCs/>
          <w:lang w:val="ru-RU"/>
        </w:rPr>
      </w:pPr>
    </w:p>
    <w:p w14:paraId="1343497F" w14:textId="77777777" w:rsidR="00120559" w:rsidRDefault="00120559" w:rsidP="00120559">
      <w:pPr>
        <w:rPr>
          <w:bCs/>
          <w:lang w:val="ru-RU"/>
        </w:rPr>
      </w:pPr>
    </w:p>
    <w:p w14:paraId="6DFE8606" w14:textId="77777777" w:rsidR="00120559" w:rsidRDefault="00120559" w:rsidP="0060290B">
      <w:pPr>
        <w:ind w:left="5670"/>
        <w:rPr>
          <w:bCs/>
          <w:lang w:val="ru-RU"/>
        </w:rPr>
      </w:pPr>
    </w:p>
    <w:p w14:paraId="76827428" w14:textId="176738E6" w:rsidR="00F74F84" w:rsidRPr="000F1094" w:rsidRDefault="00F74F84" w:rsidP="0060290B">
      <w:pPr>
        <w:ind w:left="5670"/>
        <w:rPr>
          <w:bCs/>
          <w:lang w:val="ru-RU"/>
        </w:rPr>
      </w:pPr>
      <w:r w:rsidRPr="000F1094">
        <w:rPr>
          <w:bCs/>
          <w:lang w:val="ru-RU"/>
        </w:rPr>
        <w:t xml:space="preserve">Приложение </w:t>
      </w:r>
    </w:p>
    <w:p w14:paraId="05AF14A7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 xml:space="preserve">к Положению о деятельности </w:t>
      </w:r>
    </w:p>
    <w:p w14:paraId="28B7F05C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>технических рабочих групп по вопросам</w:t>
      </w:r>
    </w:p>
    <w:p w14:paraId="338CBAE9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>разработки справочников по наилучшим</w:t>
      </w:r>
    </w:p>
    <w:p w14:paraId="38EB4D0B" w14:textId="77777777" w:rsidR="00F74F84" w:rsidRPr="000F1094" w:rsidRDefault="00F74F84" w:rsidP="0060290B">
      <w:pPr>
        <w:pBdr>
          <w:top w:val="nil"/>
          <w:left w:val="nil"/>
          <w:bottom w:val="nil"/>
          <w:right w:val="nil"/>
          <w:between w:val="nil"/>
        </w:pBdr>
        <w:ind w:left="5670"/>
        <w:rPr>
          <w:bCs/>
          <w:lang w:val="ru-RU"/>
        </w:rPr>
      </w:pPr>
      <w:r w:rsidRPr="000F1094">
        <w:rPr>
          <w:bCs/>
          <w:lang w:val="ru-RU"/>
        </w:rPr>
        <w:t>доступным техникам</w:t>
      </w:r>
    </w:p>
    <w:p w14:paraId="35F77504" w14:textId="77777777" w:rsidR="00F74F84" w:rsidRPr="000F1094" w:rsidRDefault="00F74F84" w:rsidP="00F74F84">
      <w:pPr>
        <w:jc w:val="right"/>
        <w:rPr>
          <w:bCs/>
          <w:sz w:val="28"/>
          <w:szCs w:val="28"/>
          <w:lang w:val="ru-RU"/>
        </w:rPr>
      </w:pPr>
    </w:p>
    <w:p w14:paraId="7150E202" w14:textId="77777777" w:rsidR="00F74F84" w:rsidRPr="000F1094" w:rsidRDefault="00F74F84" w:rsidP="00F74F84">
      <w:pPr>
        <w:rPr>
          <w:b/>
          <w:sz w:val="28"/>
          <w:szCs w:val="28"/>
          <w:lang w:val="ru-RU"/>
        </w:rPr>
      </w:pPr>
    </w:p>
    <w:p w14:paraId="46FB5279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755F7F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Заявка </w:t>
      </w:r>
    </w:p>
    <w:p w14:paraId="3297CD97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755F7F">
        <w:rPr>
          <w:b/>
          <w:bCs/>
          <w:color w:val="000000" w:themeColor="text1"/>
          <w:spacing w:val="3"/>
          <w:sz w:val="28"/>
          <w:szCs w:val="28"/>
          <w:lang w:val="ru-RU"/>
        </w:rPr>
        <w:t xml:space="preserve">на участие в Технических рабочих группах </w:t>
      </w:r>
    </w:p>
    <w:p w14:paraId="04B6E756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  <w:r w:rsidRPr="00755F7F">
        <w:rPr>
          <w:b/>
          <w:bCs/>
          <w:color w:val="000000" w:themeColor="text1"/>
          <w:spacing w:val="3"/>
          <w:sz w:val="28"/>
          <w:szCs w:val="28"/>
          <w:lang w:val="ru-RU"/>
        </w:rPr>
        <w:t>по разработке Справочников по НДТ</w:t>
      </w:r>
    </w:p>
    <w:p w14:paraId="77D57AAC" w14:textId="77777777" w:rsidR="00F74F84" w:rsidRPr="00755F7F" w:rsidRDefault="00F74F84" w:rsidP="00F74F84">
      <w:pPr>
        <w:shd w:val="clear" w:color="auto" w:fill="FFFFFF"/>
        <w:jc w:val="center"/>
        <w:rPr>
          <w:b/>
          <w:bCs/>
          <w:color w:val="000000" w:themeColor="text1"/>
          <w:spacing w:val="3"/>
          <w:sz w:val="28"/>
          <w:szCs w:val="28"/>
          <w:lang w:val="ru-RU"/>
        </w:rPr>
      </w:pPr>
    </w:p>
    <w:p w14:paraId="53D00DAC" w14:textId="426054FB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Фамилия, Имя и Отчество (полностью)</w:t>
      </w:r>
    </w:p>
    <w:p w14:paraId="6FA95C9E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4F531122" w14:textId="7EF675B8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0C52962" w14:textId="6EDD4250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Высшее образование (указать ВУЗ, № и дата выдачи диплома о высшем образовании)</w:t>
      </w:r>
    </w:p>
    <w:p w14:paraId="66D15AE2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0898787B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C52BB22" w14:textId="1F72172C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Наименование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организации</w:t>
      </w:r>
      <w:proofErr w:type="spellEnd"/>
    </w:p>
    <w:p w14:paraId="6CE1E6E2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1635CA5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4BE5F930" w14:textId="500F1B3D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Опыт работы в отрасли (не менее 5 лет)</w:t>
      </w:r>
    </w:p>
    <w:p w14:paraId="509578B5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1144A288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111BE8AB" w14:textId="02E3B6EB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Наличие ученой степени или академической степени доктора по профилю, ученого звания (для представителей ВУЗов и НИИ, указать отрасли науки, а также номер и название специальности в рамках отрасли)</w:t>
      </w:r>
    </w:p>
    <w:p w14:paraId="76B99081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47E9A165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68E17555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 xml:space="preserve">Участие в проектах по экологическому проектированию и нормированию </w:t>
      </w: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(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для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представителей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проектных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организаций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, перечислить перечень основных разработанных проектов</w:t>
      </w: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)</w:t>
      </w:r>
    </w:p>
    <w:p w14:paraId="2C5F2F52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AA736C7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5BED4FE6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Должность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/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структурное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подразделение</w:t>
      </w:r>
      <w:proofErr w:type="spellEnd"/>
    </w:p>
    <w:p w14:paraId="3A1F2211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576AB526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33B45DE1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Контактный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телефон</w:t>
      </w:r>
      <w:proofErr w:type="spellEnd"/>
    </w:p>
    <w:p w14:paraId="298249DF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_________________________________________________________________</w:t>
      </w:r>
    </w:p>
    <w:p w14:paraId="0658AE48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E-mail</w:t>
      </w:r>
    </w:p>
    <w:p w14:paraId="1322B176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4FEC346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val="ru-RU"/>
        </w:rPr>
      </w:pPr>
    </w:p>
    <w:p w14:paraId="2C96323E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5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lastRenderedPageBreak/>
        <w:t>В разработке какого Справочника по НДТ вы хотели бы участвовать?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  <w:r w:rsidRPr="00755F7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lang w:val="ru-RU"/>
        </w:rPr>
        <w:t>(</w:t>
      </w:r>
      <w:r w:rsidRPr="00755F7F">
        <w:rPr>
          <w:rFonts w:ascii="Times New Roman" w:hAnsi="Times New Roman" w:cs="Times New Roman"/>
          <w:i/>
          <w:iCs/>
          <w:color w:val="000000" w:themeColor="text1"/>
          <w:spacing w:val="5"/>
          <w:sz w:val="28"/>
          <w:szCs w:val="28"/>
          <w:lang w:val="ru-RU"/>
        </w:rPr>
        <w:t>Если Вы планируете участвовать в 2 или более ТРГ, то укажите их</w:t>
      </w:r>
      <w:r w:rsidRPr="00755F7F">
        <w:rPr>
          <w:rFonts w:ascii="Times New Roman" w:hAnsi="Times New Roman" w:cs="Times New Roman"/>
          <w:i/>
          <w:iCs/>
          <w:color w:val="000000" w:themeColor="text1"/>
          <w:spacing w:val="2"/>
          <w:sz w:val="28"/>
          <w:szCs w:val="28"/>
          <w:lang w:val="ru-RU"/>
        </w:rPr>
        <w:t>)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  <w:lang w:val="ru-RU"/>
        </w:rPr>
        <w:t xml:space="preserve"> </w:t>
      </w:r>
    </w:p>
    <w:p w14:paraId="1857275E" w14:textId="3508CED6" w:rsidR="009E4BC5" w:rsidRPr="00755F7F" w:rsidRDefault="009E4BC5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7666A6" w14:textId="77777777" w:rsidR="004F03D9" w:rsidRPr="00755F7F" w:rsidRDefault="004F03D9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слабоалкогольных и безалкогольных напитков»</w:t>
      </w:r>
    </w:p>
    <w:p w14:paraId="23262585" w14:textId="6479859D" w:rsidR="003A34DE" w:rsidRPr="00755F7F" w:rsidRDefault="003A34DE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урана»</w:t>
      </w:r>
    </w:p>
    <w:p w14:paraId="03DF4524" w14:textId="35C0ADE3" w:rsidR="007A030B" w:rsidRPr="00755F7F" w:rsidRDefault="007A030B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Интенсивное разведение свиней»</w:t>
      </w:r>
    </w:p>
    <w:p w14:paraId="1D0335A7" w14:textId="1ABBF663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Убой животных на мясокомбинатах, мясохладобойнях»</w:t>
      </w:r>
    </w:p>
    <w:p w14:paraId="1F2E09FB" w14:textId="4FB22934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Дубление, крашение, выделка шкур и кожи»</w:t>
      </w:r>
    </w:p>
    <w:p w14:paraId="371A8889" w14:textId="6D1DCDF2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целлюлозы из древесины или других волокнистых материалов»</w:t>
      </w:r>
    </w:p>
    <w:p w14:paraId="0FF4D3E1" w14:textId="5BB3A813" w:rsidR="009E4BC5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стекла, керамических изделий»</w:t>
      </w:r>
    </w:p>
    <w:p w14:paraId="492EC9AB" w14:textId="77777777" w:rsidR="00AC2EC6" w:rsidRPr="00755F7F" w:rsidRDefault="009E4BC5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НДТ </w:t>
      </w:r>
      <w:r w:rsidR="0091725C" w:rsidRPr="00755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Крашение текстильных волокон, отбеливание, крашение текстильной продукции</w:t>
      </w:r>
    </w:p>
    <w:p w14:paraId="6A277D5A" w14:textId="03DE32F9" w:rsidR="00AC2EC6" w:rsidRPr="00755F7F" w:rsidRDefault="00AC2EC6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асбеста и изделий из него»</w:t>
      </w:r>
    </w:p>
    <w:p w14:paraId="0E4FAD39" w14:textId="3AAD146D" w:rsidR="00AC2EC6" w:rsidRPr="00755F7F" w:rsidRDefault="00AC2EC6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Разведение сельскохозяйствен</w:t>
      </w:r>
      <w:r w:rsidR="00BC39E9" w:rsidRPr="00755F7F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птиц</w:t>
      </w:r>
      <w:r w:rsidR="00BC39E9" w:rsidRPr="00755F7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31989A" w14:textId="4855FC9E" w:rsidR="00AC2EC6" w:rsidRPr="00755F7F" w:rsidRDefault="00AC2EC6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НДТ «Производство пищевых </w:t>
      </w:r>
      <w:r w:rsidR="00995A74" w:rsidRPr="00755F7F">
        <w:rPr>
          <w:rFonts w:ascii="Times New Roman" w:hAnsi="Times New Roman" w:cs="Times New Roman"/>
          <w:sz w:val="28"/>
          <w:szCs w:val="28"/>
          <w:lang w:val="ru-RU"/>
        </w:rPr>
        <w:t>растительных масел</w:t>
      </w:r>
      <w:r w:rsidRPr="00755F7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CA3D9D0" w14:textId="2D585DE7" w:rsidR="00AC2EC6" w:rsidRPr="00755F7F" w:rsidRDefault="00AC2EC6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sz w:val="28"/>
          <w:szCs w:val="28"/>
          <w:lang w:val="ru-RU"/>
        </w:rPr>
        <w:t>Справочник по НДТ «Производство редких цветных металлов»</w:t>
      </w:r>
    </w:p>
    <w:p w14:paraId="6776B98B" w14:textId="77777777" w:rsidR="00F74F84" w:rsidRPr="00755F7F" w:rsidRDefault="00F74F84" w:rsidP="00755F7F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F7F">
        <w:rPr>
          <w:rFonts w:ascii="Times New Roman" w:hAnsi="Times New Roman" w:cs="Times New Roman"/>
          <w:sz w:val="28"/>
          <w:szCs w:val="28"/>
        </w:rPr>
        <w:t>Другое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5F7F">
        <w:rPr>
          <w:rFonts w:ascii="Times New Roman" w:hAnsi="Times New Roman" w:cs="Times New Roman"/>
          <w:sz w:val="28"/>
          <w:szCs w:val="28"/>
        </w:rPr>
        <w:t>пожалуйста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sz w:val="28"/>
          <w:szCs w:val="28"/>
        </w:rPr>
        <w:t>укажите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>):</w:t>
      </w:r>
    </w:p>
    <w:p w14:paraId="50B8F5D7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2BC2BF8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67EFB464" w14:textId="77777777" w:rsidR="00F74F84" w:rsidRPr="00755F7F" w:rsidRDefault="00F74F84" w:rsidP="00755F7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E83E5C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  <w:tab w:val="left" w:pos="450"/>
        </w:tabs>
        <w:jc w:val="both"/>
        <w:rPr>
          <w:rFonts w:ascii="Times New Roman" w:hAnsi="Times New Roman" w:cs="Times New Roman"/>
          <w:color w:val="202124"/>
          <w:spacing w:val="5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Опыт работы в области применения Справочника по НДТ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75AD4E0C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1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до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3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149821AA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3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до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5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2B50419D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т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5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до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10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40F1E91F" w14:textId="77777777" w:rsidR="00F74F84" w:rsidRPr="00755F7F" w:rsidRDefault="00F74F84" w:rsidP="00755F7F">
      <w:pPr>
        <w:pStyle w:val="a3"/>
        <w:numPr>
          <w:ilvl w:val="0"/>
          <w:numId w:val="3"/>
        </w:numPr>
        <w:shd w:val="clear" w:color="auto" w:fill="FFFFFF"/>
        <w:tabs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более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10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лет</w:t>
      </w:r>
      <w:proofErr w:type="spellEnd"/>
    </w:p>
    <w:p w14:paraId="1B890FDF" w14:textId="77777777" w:rsidR="00F74F84" w:rsidRPr="00755F7F" w:rsidRDefault="00F74F84" w:rsidP="00755F7F">
      <w:pPr>
        <w:pStyle w:val="a3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432AE08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Пожалуйста опишите свой опыт работы в области применения Справочника по НДТ</w:t>
      </w:r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574B68CF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0300A971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4B70F82A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7ED523B" w14:textId="77777777" w:rsidR="00F74F84" w:rsidRPr="00755F7F" w:rsidRDefault="00F74F84" w:rsidP="00755F7F">
      <w:pPr>
        <w:shd w:val="clear" w:color="auto" w:fill="FFFFFF"/>
        <w:tabs>
          <w:tab w:val="left" w:pos="360"/>
        </w:tabs>
        <w:jc w:val="both"/>
        <w:rPr>
          <w:color w:val="70757A"/>
          <w:spacing w:val="3"/>
          <w:sz w:val="28"/>
          <w:szCs w:val="28"/>
        </w:rPr>
      </w:pPr>
    </w:p>
    <w:p w14:paraId="76786C49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</w:rPr>
      </w:pP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Профессия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и/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или</w:t>
      </w:r>
      <w:proofErr w:type="spellEnd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</w:rPr>
        <w:t>Квалификация</w:t>
      </w:r>
      <w:proofErr w:type="spellEnd"/>
      <w:r w:rsidRPr="00755F7F">
        <w:rPr>
          <w:rFonts w:ascii="Times New Roman" w:hAnsi="Times New Roman" w:cs="Times New Roman"/>
          <w:color w:val="D93025"/>
          <w:spacing w:val="2"/>
          <w:sz w:val="28"/>
          <w:szCs w:val="28"/>
        </w:rPr>
        <w:t> </w:t>
      </w:r>
    </w:p>
    <w:p w14:paraId="04DF17F8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хнолог</w:t>
      </w:r>
      <w:proofErr w:type="spellEnd"/>
    </w:p>
    <w:p w14:paraId="7DA74AD9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</w:t>
      </w:r>
      <w:proofErr w:type="spellEnd"/>
    </w:p>
    <w:p w14:paraId="15EF6B29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Теплоэнергетик</w:t>
      </w:r>
      <w:proofErr w:type="spellEnd"/>
    </w:p>
    <w:p w14:paraId="1CEEAEFB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о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нергоэффективности</w:t>
      </w:r>
      <w:proofErr w:type="spellEnd"/>
    </w:p>
    <w:p w14:paraId="0BBB97AC" w14:textId="77777777" w:rsidR="00F74F84" w:rsidRPr="00755F7F" w:rsidRDefault="00F74F84" w:rsidP="00755F7F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о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водным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ресурсам</w:t>
      </w:r>
      <w:proofErr w:type="spellEnd"/>
    </w:p>
    <w:p w14:paraId="36B655B6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lastRenderedPageBreak/>
        <w:t>Специалист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о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промышленной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безопасности</w:t>
      </w:r>
      <w:proofErr w:type="spellEnd"/>
    </w:p>
    <w:p w14:paraId="0C02F1C0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Специалист в области санитарно-эпидемиологического благополучия населения</w:t>
      </w:r>
    </w:p>
    <w:p w14:paraId="680102ED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Специалист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в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области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логического</w:t>
      </w:r>
      <w:proofErr w:type="spellEnd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 xml:space="preserve"> </w:t>
      </w: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менеджмента</w:t>
      </w:r>
      <w:proofErr w:type="spellEnd"/>
    </w:p>
    <w:p w14:paraId="09DA3670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Экономист</w:t>
      </w:r>
      <w:proofErr w:type="spellEnd"/>
    </w:p>
    <w:p w14:paraId="13670F3A" w14:textId="77777777" w:rsidR="00F74F84" w:rsidRPr="00755F7F" w:rsidRDefault="00F74F84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  <w:t>Финансист</w:t>
      </w:r>
      <w:proofErr w:type="spellEnd"/>
    </w:p>
    <w:p w14:paraId="20E97C12" w14:textId="539352FB" w:rsidR="00D16980" w:rsidRPr="00755F7F" w:rsidRDefault="00D16980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Химик</w:t>
      </w:r>
    </w:p>
    <w:p w14:paraId="0D6730A5" w14:textId="52991A59" w:rsidR="00D16980" w:rsidRPr="00755F7F" w:rsidRDefault="00D16980" w:rsidP="00F74F84">
      <w:pPr>
        <w:pStyle w:val="a3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755F7F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val="ru-RU"/>
        </w:rPr>
        <w:t>Инженер</w:t>
      </w:r>
    </w:p>
    <w:p w14:paraId="73BFE1CF" w14:textId="77777777" w:rsidR="00F74F84" w:rsidRPr="00755F7F" w:rsidRDefault="00F74F84" w:rsidP="00F74F84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F7F">
        <w:rPr>
          <w:rFonts w:ascii="Times New Roman" w:hAnsi="Times New Roman" w:cs="Times New Roman"/>
          <w:sz w:val="28"/>
          <w:szCs w:val="28"/>
        </w:rPr>
        <w:t>Другое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5F7F">
        <w:rPr>
          <w:rFonts w:ascii="Times New Roman" w:hAnsi="Times New Roman" w:cs="Times New Roman"/>
          <w:sz w:val="28"/>
          <w:szCs w:val="28"/>
        </w:rPr>
        <w:t>пожалуйста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sz w:val="28"/>
          <w:szCs w:val="28"/>
        </w:rPr>
        <w:t>укажите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>):</w:t>
      </w:r>
    </w:p>
    <w:p w14:paraId="2346B5D1" w14:textId="77777777" w:rsidR="00F74F84" w:rsidRPr="00755F7F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</w:p>
    <w:p w14:paraId="6AB9D0E4" w14:textId="77777777" w:rsidR="00F74F84" w:rsidRPr="00755F7F" w:rsidRDefault="00F74F84" w:rsidP="00F74F84">
      <w:pPr>
        <w:shd w:val="clear" w:color="auto" w:fill="FFFFFF"/>
        <w:tabs>
          <w:tab w:val="left" w:pos="360"/>
        </w:tabs>
        <w:jc w:val="both"/>
        <w:textAlignment w:val="top"/>
        <w:rPr>
          <w:color w:val="70757A"/>
          <w:spacing w:val="3"/>
          <w:sz w:val="28"/>
          <w:szCs w:val="28"/>
        </w:rPr>
      </w:pPr>
      <w:r w:rsidRPr="00755F7F">
        <w:rPr>
          <w:color w:val="70757A"/>
          <w:spacing w:val="3"/>
          <w:sz w:val="28"/>
          <w:szCs w:val="28"/>
        </w:rPr>
        <w:t>_________________________________________________________________</w:t>
      </w:r>
    </w:p>
    <w:p w14:paraId="758F9CFB" w14:textId="77777777" w:rsidR="00F74F84" w:rsidRPr="00755F7F" w:rsidRDefault="00F74F84" w:rsidP="00F74F84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</w:rPr>
      </w:pPr>
    </w:p>
    <w:p w14:paraId="5A4A61CE" w14:textId="77777777" w:rsidR="00F74F84" w:rsidRPr="00755F7F" w:rsidRDefault="00F74F84" w:rsidP="00F74F84">
      <w:pPr>
        <w:shd w:val="clear" w:color="auto" w:fill="FFFFFF"/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729706AE" w14:textId="77777777" w:rsidR="00F74F84" w:rsidRPr="00755F7F" w:rsidRDefault="00F74F84" w:rsidP="00755F7F">
      <w:pPr>
        <w:pStyle w:val="a3"/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</w:pPr>
      <w:r w:rsidRPr="00755F7F">
        <w:rPr>
          <w:rFonts w:ascii="Times New Roman" w:hAnsi="Times New Roman" w:cs="Times New Roman"/>
          <w:color w:val="202124"/>
          <w:spacing w:val="2"/>
          <w:sz w:val="28"/>
          <w:szCs w:val="28"/>
          <w:lang w:val="ru-RU"/>
        </w:rPr>
        <w:t>Информация об участии в других технических рабочих группах, созданных в области «Наилучшие доступные техники»?</w:t>
      </w:r>
    </w:p>
    <w:p w14:paraId="38F50FDD" w14:textId="77777777" w:rsidR="00F74F84" w:rsidRPr="00755F7F" w:rsidRDefault="00F74F84" w:rsidP="00F74F84">
      <w:pPr>
        <w:pStyle w:val="a3"/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r w:rsidRPr="00755F7F"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Не состою в других Технических рабочих группах</w:t>
      </w:r>
    </w:p>
    <w:p w14:paraId="2C6E7624" w14:textId="77777777" w:rsidR="00F74F84" w:rsidRPr="00755F7F" w:rsidRDefault="00F74F84" w:rsidP="00F74F84">
      <w:pPr>
        <w:pStyle w:val="a3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F7F">
        <w:rPr>
          <w:rFonts w:ascii="Times New Roman" w:hAnsi="Times New Roman" w:cs="Times New Roman"/>
          <w:sz w:val="28"/>
          <w:szCs w:val="28"/>
        </w:rPr>
        <w:t>Другое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5F7F">
        <w:rPr>
          <w:rFonts w:ascii="Times New Roman" w:hAnsi="Times New Roman" w:cs="Times New Roman"/>
          <w:sz w:val="28"/>
          <w:szCs w:val="28"/>
        </w:rPr>
        <w:t>пожалуйста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F7F">
        <w:rPr>
          <w:rFonts w:ascii="Times New Roman" w:hAnsi="Times New Roman" w:cs="Times New Roman"/>
          <w:sz w:val="28"/>
          <w:szCs w:val="28"/>
        </w:rPr>
        <w:t>укажите</w:t>
      </w:r>
      <w:proofErr w:type="spellEnd"/>
      <w:r w:rsidRPr="00755F7F">
        <w:rPr>
          <w:rFonts w:ascii="Times New Roman" w:hAnsi="Times New Roman" w:cs="Times New Roman"/>
          <w:sz w:val="28"/>
          <w:szCs w:val="28"/>
        </w:rPr>
        <w:t>):</w:t>
      </w:r>
    </w:p>
    <w:p w14:paraId="0D1D861F" w14:textId="77777777" w:rsidR="00552ABB" w:rsidRPr="00755F7F" w:rsidRDefault="00552ABB" w:rsidP="00F74F84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</w:p>
    <w:p w14:paraId="1CEC16EE" w14:textId="2961198A" w:rsidR="00F74F84" w:rsidRPr="00755F7F" w:rsidRDefault="00F74F84" w:rsidP="00F74F84">
      <w:pPr>
        <w:tabs>
          <w:tab w:val="left" w:pos="360"/>
        </w:tabs>
        <w:rPr>
          <w:color w:val="202124"/>
          <w:spacing w:val="2"/>
          <w:sz w:val="28"/>
          <w:szCs w:val="28"/>
          <w:lang w:val="ru-RU"/>
        </w:rPr>
      </w:pPr>
      <w:r w:rsidRPr="00755F7F">
        <w:rPr>
          <w:color w:val="202124"/>
          <w:spacing w:val="2"/>
          <w:sz w:val="28"/>
          <w:szCs w:val="28"/>
          <w:lang w:val="ru-RU"/>
        </w:rPr>
        <w:t>_________________________________________________________________</w:t>
      </w:r>
    </w:p>
    <w:p w14:paraId="3E15641A" w14:textId="0095CC68" w:rsidR="00C52AE0" w:rsidRPr="00755F7F" w:rsidRDefault="00C52AE0" w:rsidP="00755F7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33" w:lineRule="atLeast"/>
        <w:rPr>
          <w:color w:val="202124"/>
          <w:spacing w:val="2"/>
          <w:sz w:val="28"/>
          <w:szCs w:val="28"/>
          <w:lang w:eastAsia="en-US"/>
        </w:rPr>
      </w:pPr>
      <w:r w:rsidRPr="00755F7F">
        <w:rPr>
          <w:color w:val="202124"/>
          <w:spacing w:val="2"/>
          <w:sz w:val="28"/>
          <w:szCs w:val="28"/>
          <w:lang w:eastAsia="en-US"/>
        </w:rPr>
        <w:t>Соответствие указанным квалификационным требованиям</w:t>
      </w:r>
      <w:r w:rsidR="00D523B2" w:rsidRPr="00755F7F">
        <w:rPr>
          <w:color w:val="202124"/>
          <w:spacing w:val="2"/>
          <w:sz w:val="28"/>
          <w:szCs w:val="28"/>
          <w:lang w:val="kk-KZ" w:eastAsia="en-US"/>
        </w:rPr>
        <w:t xml:space="preserve"> подтверждаю</w:t>
      </w:r>
      <w:r w:rsidRPr="00755F7F">
        <w:rPr>
          <w:color w:val="202124"/>
          <w:spacing w:val="2"/>
          <w:sz w:val="28"/>
          <w:szCs w:val="28"/>
          <w:lang w:eastAsia="en-US"/>
        </w:rPr>
        <w:t>:</w:t>
      </w:r>
    </w:p>
    <w:p w14:paraId="55AE1C93" w14:textId="77777777" w:rsidR="00C52AE0" w:rsidRPr="00755F7F" w:rsidRDefault="00C52AE0" w:rsidP="00552ABB">
      <w:pPr>
        <w:pStyle w:val="a5"/>
        <w:shd w:val="clear" w:color="auto" w:fill="FFFFFF"/>
        <w:spacing w:before="0" w:beforeAutospacing="0" w:after="0" w:afterAutospacing="0" w:line="233" w:lineRule="atLeast"/>
        <w:rPr>
          <w:color w:val="202124"/>
          <w:spacing w:val="2"/>
          <w:sz w:val="28"/>
          <w:szCs w:val="28"/>
          <w:lang w:eastAsia="en-US"/>
        </w:rPr>
      </w:pPr>
      <w:r w:rsidRPr="00755F7F">
        <w:rPr>
          <w:color w:val="202124"/>
          <w:spacing w:val="2"/>
          <w:sz w:val="28"/>
          <w:szCs w:val="28"/>
          <w:lang w:eastAsia="en-US"/>
        </w:rPr>
        <w:t>______________________________________________________</w:t>
      </w:r>
    </w:p>
    <w:p w14:paraId="46BD2568" w14:textId="28EBCF2B" w:rsidR="003E3835" w:rsidRPr="00755F7F" w:rsidRDefault="00C52AE0" w:rsidP="001E7949">
      <w:pPr>
        <w:pStyle w:val="a5"/>
        <w:shd w:val="clear" w:color="auto" w:fill="FFFFFF"/>
        <w:spacing w:before="0" w:beforeAutospacing="0" w:after="0" w:afterAutospacing="0" w:line="233" w:lineRule="atLeast"/>
        <w:ind w:left="720"/>
        <w:rPr>
          <w:color w:val="202124"/>
          <w:spacing w:val="2"/>
          <w:sz w:val="28"/>
          <w:szCs w:val="28"/>
          <w:lang w:eastAsia="en-US"/>
        </w:rPr>
      </w:pPr>
      <w:r w:rsidRPr="00755F7F">
        <w:rPr>
          <w:color w:val="202124"/>
          <w:spacing w:val="2"/>
          <w:sz w:val="28"/>
          <w:szCs w:val="28"/>
          <w:lang w:eastAsia="en-US"/>
        </w:rPr>
        <w:t>Ф.И.О. подпись, дата</w:t>
      </w:r>
    </w:p>
    <w:sectPr w:rsidR="003E3835" w:rsidRPr="00755F7F" w:rsidSect="000A64F6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830"/>
    <w:multiLevelType w:val="hybridMultilevel"/>
    <w:tmpl w:val="E25694E8"/>
    <w:lvl w:ilvl="0" w:tplc="E1A05D92">
      <w:start w:val="1"/>
      <w:numFmt w:val="bullet"/>
      <w:lvlText w:val=""/>
      <w:lvlJc w:val="left"/>
      <w:pPr>
        <w:ind w:left="43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E27"/>
    <w:multiLevelType w:val="hybridMultilevel"/>
    <w:tmpl w:val="947A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418"/>
    <w:multiLevelType w:val="hybridMultilevel"/>
    <w:tmpl w:val="98184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54368"/>
    <w:multiLevelType w:val="hybridMultilevel"/>
    <w:tmpl w:val="8FF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D7D0C"/>
    <w:multiLevelType w:val="hybridMultilevel"/>
    <w:tmpl w:val="21647606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0C41"/>
    <w:multiLevelType w:val="hybridMultilevel"/>
    <w:tmpl w:val="9D763632"/>
    <w:lvl w:ilvl="0" w:tplc="E1A05D92">
      <w:start w:val="1"/>
      <w:numFmt w:val="bullet"/>
      <w:lvlText w:val="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E6108"/>
    <w:multiLevelType w:val="hybridMultilevel"/>
    <w:tmpl w:val="70A613B4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031ED"/>
    <w:multiLevelType w:val="hybridMultilevel"/>
    <w:tmpl w:val="0B20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22E1F"/>
    <w:multiLevelType w:val="hybridMultilevel"/>
    <w:tmpl w:val="3DC41890"/>
    <w:lvl w:ilvl="0" w:tplc="E1A05D9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78344">
    <w:abstractNumId w:val="1"/>
  </w:num>
  <w:num w:numId="2" w16cid:durableId="1286809756">
    <w:abstractNumId w:val="0"/>
  </w:num>
  <w:num w:numId="3" w16cid:durableId="1326324066">
    <w:abstractNumId w:val="8"/>
  </w:num>
  <w:num w:numId="4" w16cid:durableId="1614941202">
    <w:abstractNumId w:val="4"/>
  </w:num>
  <w:num w:numId="5" w16cid:durableId="1508787492">
    <w:abstractNumId w:val="6"/>
  </w:num>
  <w:num w:numId="6" w16cid:durableId="1488471785">
    <w:abstractNumId w:val="5"/>
  </w:num>
  <w:num w:numId="7" w16cid:durableId="1907033351">
    <w:abstractNumId w:val="2"/>
  </w:num>
  <w:num w:numId="8" w16cid:durableId="398943633">
    <w:abstractNumId w:val="3"/>
  </w:num>
  <w:num w:numId="9" w16cid:durableId="1018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71B"/>
    <w:rsid w:val="0001418A"/>
    <w:rsid w:val="000A64F6"/>
    <w:rsid w:val="001104D0"/>
    <w:rsid w:val="00120559"/>
    <w:rsid w:val="00146945"/>
    <w:rsid w:val="00157445"/>
    <w:rsid w:val="001E7949"/>
    <w:rsid w:val="001F47AD"/>
    <w:rsid w:val="00275E21"/>
    <w:rsid w:val="003172D4"/>
    <w:rsid w:val="003371A8"/>
    <w:rsid w:val="00361C0B"/>
    <w:rsid w:val="00371438"/>
    <w:rsid w:val="003A34DE"/>
    <w:rsid w:val="003E3835"/>
    <w:rsid w:val="0040714E"/>
    <w:rsid w:val="00425341"/>
    <w:rsid w:val="004B7602"/>
    <w:rsid w:val="004F03D9"/>
    <w:rsid w:val="00501637"/>
    <w:rsid w:val="0050771B"/>
    <w:rsid w:val="005421F5"/>
    <w:rsid w:val="00552ABB"/>
    <w:rsid w:val="005F437D"/>
    <w:rsid w:val="0060290B"/>
    <w:rsid w:val="00694CAA"/>
    <w:rsid w:val="00723809"/>
    <w:rsid w:val="00755F7F"/>
    <w:rsid w:val="007A030B"/>
    <w:rsid w:val="00803F7D"/>
    <w:rsid w:val="0086340E"/>
    <w:rsid w:val="00897BE6"/>
    <w:rsid w:val="0091725C"/>
    <w:rsid w:val="00957DE5"/>
    <w:rsid w:val="00962A86"/>
    <w:rsid w:val="00995A74"/>
    <w:rsid w:val="009E4BC5"/>
    <w:rsid w:val="00AB3EE8"/>
    <w:rsid w:val="00AC2EC6"/>
    <w:rsid w:val="00B5205C"/>
    <w:rsid w:val="00B644DD"/>
    <w:rsid w:val="00BC1D2B"/>
    <w:rsid w:val="00BC39E9"/>
    <w:rsid w:val="00BE2ED0"/>
    <w:rsid w:val="00C1495D"/>
    <w:rsid w:val="00C52AE0"/>
    <w:rsid w:val="00C81CE7"/>
    <w:rsid w:val="00C83604"/>
    <w:rsid w:val="00D0412D"/>
    <w:rsid w:val="00D16980"/>
    <w:rsid w:val="00D523B2"/>
    <w:rsid w:val="00DA4BB8"/>
    <w:rsid w:val="00DA753A"/>
    <w:rsid w:val="00E87A71"/>
    <w:rsid w:val="00F06C5B"/>
    <w:rsid w:val="00F74F84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C136"/>
  <w15:chartTrackingRefBased/>
  <w15:docId w15:val="{8762E93D-DE43-4195-9399-E6EF553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F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F74F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52AE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EE42-5C9F-46CA-B039-5CFD3D6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kesh Masheva</dc:creator>
  <cp:keywords/>
  <dc:description/>
  <cp:lastModifiedBy>Karlygash Turgambayeva</cp:lastModifiedBy>
  <cp:revision>27</cp:revision>
  <dcterms:created xsi:type="dcterms:W3CDTF">2023-11-09T04:43:00Z</dcterms:created>
  <dcterms:modified xsi:type="dcterms:W3CDTF">2025-10-15T11:11:00Z</dcterms:modified>
</cp:coreProperties>
</file>